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CCF9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189D04E5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679AC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30DE2BFE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чер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679AC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5F9793C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7FA">
        <w:rPr>
          <w:rFonts w:ascii="Times New Roman" w:hAnsi="Times New Roman" w:cs="Times New Roman"/>
          <w:b/>
          <w:bCs/>
          <w:sz w:val="24"/>
          <w:szCs w:val="24"/>
          <w:lang w:val="uk-UA"/>
        </w:rPr>
        <w:t>черв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A6A7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4679AC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4679AC">
        <w:rPr>
          <w:rFonts w:ascii="Times New Roman" w:hAnsi="Times New Roman" w:cs="Times New Roman"/>
          <w:b/>
          <w:bCs/>
          <w:sz w:val="24"/>
          <w:szCs w:val="24"/>
          <w:lang w:val="uk-UA"/>
        </w:rPr>
        <w:t>31162</w:t>
      </w:r>
      <w:r w:rsidR="00F304D3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4679AC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F304D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67F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463CCF"/>
    <w:rsid w:val="004679AC"/>
    <w:rsid w:val="005E3E79"/>
    <w:rsid w:val="006D0ADD"/>
    <w:rsid w:val="007B1ACF"/>
    <w:rsid w:val="007E1499"/>
    <w:rsid w:val="007F692E"/>
    <w:rsid w:val="00945980"/>
    <w:rsid w:val="009B26EC"/>
    <w:rsid w:val="00A25D36"/>
    <w:rsid w:val="00AF16F3"/>
    <w:rsid w:val="00B071AB"/>
    <w:rsid w:val="00B70E31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304D3"/>
    <w:rsid w:val="00F85056"/>
    <w:rsid w:val="00FA6A7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10</cp:revision>
  <cp:lastPrinted>2025-10-09T11:50:00Z</cp:lastPrinted>
  <dcterms:created xsi:type="dcterms:W3CDTF">2025-12-27T11:03:00Z</dcterms:created>
  <dcterms:modified xsi:type="dcterms:W3CDTF">2025-12-27T12:32:00Z</dcterms:modified>
</cp:coreProperties>
</file>